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F" w:rsidRDefault="009270EF" w:rsidP="009270E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EF" w:rsidRDefault="009270EF" w:rsidP="009270EF">
      <w:pPr>
        <w:jc w:val="center"/>
        <w:rPr>
          <w:sz w:val="28"/>
          <w:szCs w:val="28"/>
        </w:rPr>
      </w:pPr>
    </w:p>
    <w:p w:rsidR="009270EF" w:rsidRDefault="009270EF" w:rsidP="009270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B49">
        <w:rPr>
          <w:sz w:val="28"/>
          <w:szCs w:val="28"/>
        </w:rPr>
        <w:t>00</w:t>
      </w:r>
      <w:r w:rsidR="00CE14ED">
        <w:rPr>
          <w:sz w:val="28"/>
          <w:szCs w:val="28"/>
        </w:rPr>
        <w:t>.0</w:t>
      </w:r>
      <w:r w:rsidR="00573B49">
        <w:rPr>
          <w:sz w:val="28"/>
          <w:szCs w:val="28"/>
        </w:rPr>
        <w:t>0</w:t>
      </w:r>
      <w:r w:rsidR="00CE14ED">
        <w:rPr>
          <w:sz w:val="28"/>
          <w:szCs w:val="28"/>
        </w:rPr>
        <w:t>.</w:t>
      </w:r>
      <w:r w:rsidR="00573B49">
        <w:rPr>
          <w:sz w:val="28"/>
          <w:szCs w:val="28"/>
        </w:rPr>
        <w:t>0000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573B49">
        <w:rPr>
          <w:sz w:val="28"/>
          <w:szCs w:val="28"/>
        </w:rPr>
        <w:t>000</w:t>
      </w:r>
    </w:p>
    <w:p w:rsidR="009270EF" w:rsidRDefault="009270EF" w:rsidP="009270EF">
      <w:pPr>
        <w:pStyle w:val="afb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270EF" w:rsidRDefault="009270EF" w:rsidP="009270EF">
      <w:pPr>
        <w:rPr>
          <w:sz w:val="28"/>
          <w:szCs w:val="28"/>
        </w:rPr>
      </w:pPr>
    </w:p>
    <w:p w:rsidR="00E17A27" w:rsidRPr="00E17A27" w:rsidRDefault="00E17A27" w:rsidP="00E17A27">
      <w:pPr>
        <w:rPr>
          <w:sz w:val="28"/>
          <w:szCs w:val="28"/>
        </w:rPr>
      </w:pP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в постановление администрац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Ханты-Мансийского района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от 23.03.2020 № 73 «Об утвержден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административных регламентов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>предоставления муниципальных услуг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>в сфере архивного дела»</w:t>
      </w:r>
    </w:p>
    <w:p w:rsidR="00B11C8C" w:rsidRDefault="00B11C8C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11C8C" w:rsidRDefault="00B11C8C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65F00" w:rsidRDefault="00065F00" w:rsidP="00B11C8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65F00" w:rsidRDefault="00065F00" w:rsidP="00065F0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E71DF">
        <w:rPr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6E71DF"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6E71DF">
        <w:rPr>
          <w:color w:val="000000"/>
          <w:sz w:val="28"/>
          <w:szCs w:val="28"/>
        </w:rPr>
        <w:br/>
        <w:t>«О разработке и утверждении административных регламентов предоставления муниципальных услуг</w:t>
      </w:r>
      <w:r w:rsidRPr="006E71DF">
        <w:rPr>
          <w:sz w:val="28"/>
          <w:szCs w:val="28"/>
        </w:rPr>
        <w:t>»</w:t>
      </w:r>
      <w:r w:rsidRPr="006E71DF">
        <w:rPr>
          <w:sz w:val="28"/>
          <w:szCs w:val="28"/>
          <w:lang w:eastAsia="ru-RU"/>
        </w:rPr>
        <w:t>:</w:t>
      </w:r>
    </w:p>
    <w:p w:rsidR="00E74A40" w:rsidRDefault="00E74A40" w:rsidP="00065F0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343D31" w:rsidRPr="003D3AF0" w:rsidRDefault="00343D31" w:rsidP="00343D31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71DF">
        <w:rPr>
          <w:color w:val="000000"/>
          <w:sz w:val="28"/>
          <w:szCs w:val="28"/>
        </w:rPr>
        <w:t xml:space="preserve">Внести в </w:t>
      </w:r>
      <w:r w:rsidRPr="006E71DF">
        <w:rPr>
          <w:bCs/>
          <w:color w:val="000000"/>
          <w:sz w:val="28"/>
          <w:szCs w:val="28"/>
        </w:rPr>
        <w:t>постановлени</w:t>
      </w:r>
      <w:r w:rsidR="00420D07">
        <w:rPr>
          <w:bCs/>
          <w:color w:val="000000"/>
          <w:sz w:val="28"/>
          <w:szCs w:val="28"/>
        </w:rPr>
        <w:t>е</w:t>
      </w:r>
      <w:r w:rsidRPr="006E71DF">
        <w:rPr>
          <w:bCs/>
          <w:color w:val="000000"/>
          <w:sz w:val="28"/>
          <w:szCs w:val="28"/>
        </w:rPr>
        <w:t xml:space="preserve"> администрации Ханты-Мансийского района от 23.03.2020 № 73 «Об утверждении административных регламентов предоставления муниципальных услуг в сфере архивного дела» </w:t>
      </w:r>
      <w:r>
        <w:rPr>
          <w:bCs/>
          <w:color w:val="000000"/>
          <w:sz w:val="28"/>
          <w:szCs w:val="28"/>
        </w:rPr>
        <w:t xml:space="preserve">следующие </w:t>
      </w:r>
      <w:r w:rsidRPr="006E71DF">
        <w:rPr>
          <w:bCs/>
          <w:color w:val="000000"/>
          <w:sz w:val="28"/>
          <w:szCs w:val="28"/>
        </w:rPr>
        <w:t>изменения</w:t>
      </w:r>
      <w:r>
        <w:rPr>
          <w:bCs/>
          <w:color w:val="000000"/>
          <w:sz w:val="28"/>
          <w:szCs w:val="28"/>
        </w:rPr>
        <w:t>:</w:t>
      </w:r>
    </w:p>
    <w:p w:rsidR="008C0FE4" w:rsidRPr="00F40B48" w:rsidRDefault="003C46D2" w:rsidP="003C46D2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 xml:space="preserve">1.1. </w:t>
      </w:r>
      <w:r w:rsidR="00FC1073" w:rsidRPr="00F40B48">
        <w:rPr>
          <w:sz w:val="28"/>
          <w:szCs w:val="28"/>
        </w:rPr>
        <w:t>П</w:t>
      </w:r>
      <w:r w:rsidR="00420D07" w:rsidRPr="00F40B48">
        <w:rPr>
          <w:sz w:val="28"/>
          <w:szCs w:val="28"/>
        </w:rPr>
        <w:t xml:space="preserve">ункт 1.1 </w:t>
      </w:r>
      <w:r w:rsidR="00FC1073" w:rsidRPr="00F40B48">
        <w:rPr>
          <w:sz w:val="28"/>
          <w:szCs w:val="28"/>
        </w:rPr>
        <w:t>изложить в следующей редакции</w:t>
      </w:r>
      <w:r w:rsidR="008C0FE4" w:rsidRPr="00F40B48">
        <w:rPr>
          <w:sz w:val="28"/>
          <w:szCs w:val="28"/>
        </w:rPr>
        <w:t>:</w:t>
      </w:r>
    </w:p>
    <w:p w:rsidR="00FC1073" w:rsidRPr="00F40B48" w:rsidRDefault="00FC1073" w:rsidP="003C46D2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 xml:space="preserve"> «</w:t>
      </w:r>
      <w:r w:rsidR="008C0FE4" w:rsidRPr="00F40B48">
        <w:rPr>
          <w:sz w:val="28"/>
          <w:szCs w:val="28"/>
        </w:rPr>
        <w:t>1.1</w:t>
      </w:r>
      <w:r w:rsidR="00DD555D" w:rsidRPr="00F40B48">
        <w:rPr>
          <w:sz w:val="28"/>
          <w:szCs w:val="28"/>
        </w:rPr>
        <w:t>.</w:t>
      </w:r>
      <w:r w:rsidR="008C0FE4" w:rsidRPr="00F40B48">
        <w:rPr>
          <w:sz w:val="28"/>
          <w:szCs w:val="28"/>
        </w:rPr>
        <w:t xml:space="preserve"> </w:t>
      </w:r>
      <w:r w:rsidRPr="00F40B4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D555D" w:rsidRPr="00F40B48">
        <w:rPr>
          <w:sz w:val="28"/>
          <w:szCs w:val="28"/>
        </w:rPr>
        <w:t>«И</w:t>
      </w:r>
      <w:r w:rsidR="003C46D2" w:rsidRPr="00F40B48">
        <w:rPr>
          <w:sz w:val="28"/>
          <w:szCs w:val="28"/>
        </w:rPr>
        <w:t>нформационно</w:t>
      </w:r>
      <w:r w:rsidR="00DD555D" w:rsidRPr="00F40B48">
        <w:rPr>
          <w:sz w:val="28"/>
          <w:szCs w:val="28"/>
        </w:rPr>
        <w:t>е</w:t>
      </w:r>
      <w:r w:rsidR="003C46D2" w:rsidRPr="00F40B48">
        <w:rPr>
          <w:sz w:val="28"/>
          <w:szCs w:val="28"/>
        </w:rPr>
        <w:t xml:space="preserve"> обеспечени</w:t>
      </w:r>
      <w:r w:rsidR="00DD555D" w:rsidRPr="00F40B48">
        <w:rPr>
          <w:sz w:val="28"/>
          <w:szCs w:val="28"/>
        </w:rPr>
        <w:t>е</w:t>
      </w:r>
      <w:r w:rsidR="003C46D2" w:rsidRPr="00F40B48">
        <w:rPr>
          <w:sz w:val="28"/>
          <w:szCs w:val="28"/>
        </w:rPr>
        <w:t xml:space="preserve"> физических и юридических лиц на основе документов </w:t>
      </w:r>
      <w:bookmarkStart w:id="0" w:name="_GoBack"/>
      <w:bookmarkEnd w:id="0"/>
      <w:r w:rsidR="003C46D2" w:rsidRPr="00F40B48">
        <w:rPr>
          <w:sz w:val="28"/>
          <w:szCs w:val="28"/>
        </w:rPr>
        <w:t>Архивного фонда Российской Федерации и других архивных документов, предоставлени</w:t>
      </w:r>
      <w:r w:rsidRPr="00F40B48">
        <w:rPr>
          <w:sz w:val="28"/>
          <w:szCs w:val="28"/>
        </w:rPr>
        <w:t>ю</w:t>
      </w:r>
      <w:r w:rsidR="003C46D2" w:rsidRPr="00F40B48">
        <w:rPr>
          <w:sz w:val="28"/>
          <w:szCs w:val="28"/>
        </w:rPr>
        <w:t xml:space="preserve"> архивных справок, архивных выписок и копий архивных документов</w:t>
      </w:r>
      <w:r w:rsidR="00467B95" w:rsidRPr="00F40B48">
        <w:rPr>
          <w:sz w:val="28"/>
          <w:szCs w:val="28"/>
        </w:rPr>
        <w:t xml:space="preserve"> (приложение 1)</w:t>
      </w:r>
      <w:r w:rsidR="003C46D2" w:rsidRPr="00F40B48">
        <w:rPr>
          <w:sz w:val="28"/>
          <w:szCs w:val="28"/>
        </w:rPr>
        <w:t>»</w:t>
      </w:r>
      <w:r w:rsidRPr="00F40B48">
        <w:rPr>
          <w:sz w:val="28"/>
          <w:szCs w:val="28"/>
        </w:rPr>
        <w:t>.</w:t>
      </w:r>
    </w:p>
    <w:p w:rsidR="00FC1073" w:rsidRPr="00F40B48" w:rsidRDefault="00023CA6" w:rsidP="00FC1073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>1.</w:t>
      </w:r>
      <w:r w:rsidR="00FC1073" w:rsidRPr="00F40B48">
        <w:rPr>
          <w:sz w:val="28"/>
          <w:szCs w:val="28"/>
        </w:rPr>
        <w:t>2. В приложени</w:t>
      </w:r>
      <w:r w:rsidR="000B61EF" w:rsidRPr="00F40B48">
        <w:rPr>
          <w:sz w:val="28"/>
          <w:szCs w:val="28"/>
        </w:rPr>
        <w:t>и</w:t>
      </w:r>
      <w:r w:rsidR="00FC1073" w:rsidRPr="00F40B48">
        <w:rPr>
          <w:sz w:val="28"/>
          <w:szCs w:val="28"/>
        </w:rPr>
        <w:t xml:space="preserve"> 1:</w:t>
      </w:r>
    </w:p>
    <w:p w:rsidR="00EA650B" w:rsidRPr="00F40B48" w:rsidRDefault="00922AC5" w:rsidP="00FC1073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>1.</w:t>
      </w:r>
      <w:r w:rsidR="00DD555D" w:rsidRPr="00F40B48">
        <w:rPr>
          <w:sz w:val="28"/>
          <w:szCs w:val="28"/>
        </w:rPr>
        <w:t xml:space="preserve">2.1.Наименование </w:t>
      </w:r>
      <w:r w:rsidR="00EA650B" w:rsidRPr="00F40B48">
        <w:rPr>
          <w:sz w:val="28"/>
          <w:szCs w:val="28"/>
        </w:rPr>
        <w:t>изложить в следующей редакции</w:t>
      </w:r>
      <w:r w:rsidR="00DD555D" w:rsidRPr="00F40B48">
        <w:rPr>
          <w:sz w:val="28"/>
          <w:szCs w:val="28"/>
        </w:rPr>
        <w:t>:</w:t>
      </w:r>
      <w:r w:rsidR="00FC1073" w:rsidRPr="00F40B48">
        <w:rPr>
          <w:sz w:val="28"/>
          <w:szCs w:val="28"/>
        </w:rPr>
        <w:t xml:space="preserve"> «</w:t>
      </w:r>
      <w:r w:rsidR="00DD555D" w:rsidRPr="00F40B4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D555D" w:rsidRPr="00F40B48">
        <w:rPr>
          <w:sz w:val="28"/>
          <w:szCs w:val="28"/>
        </w:rPr>
        <w:lastRenderedPageBreak/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</w:t>
      </w:r>
      <w:r w:rsidR="00FC1073" w:rsidRPr="00F40B48">
        <w:rPr>
          <w:sz w:val="28"/>
          <w:szCs w:val="28"/>
        </w:rPr>
        <w:t>»</w:t>
      </w:r>
      <w:r w:rsidR="00EA650B" w:rsidRPr="00F40B48">
        <w:rPr>
          <w:sz w:val="28"/>
          <w:szCs w:val="28"/>
        </w:rPr>
        <w:t>.</w:t>
      </w:r>
    </w:p>
    <w:p w:rsidR="00EA650B" w:rsidRPr="003B6116" w:rsidRDefault="004D7C53" w:rsidP="00FC1073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1.</w:t>
      </w:r>
      <w:r w:rsidR="00EA650B" w:rsidRPr="003B6116">
        <w:rPr>
          <w:sz w:val="28"/>
          <w:szCs w:val="28"/>
        </w:rPr>
        <w:t xml:space="preserve">2.2. В пункте 1 слова «Предоставление архивных справок, архивных выписок, копий архивных документов» заменить словами </w:t>
      </w:r>
      <w:r w:rsidR="00F12662" w:rsidRPr="003B6116">
        <w:rPr>
          <w:sz w:val="28"/>
          <w:szCs w:val="28"/>
        </w:rPr>
        <w:t>«</w:t>
      </w:r>
      <w:r w:rsidR="00EA650B" w:rsidRPr="003B6116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B06C35" w:rsidRPr="003B6116" w:rsidRDefault="00B06C35" w:rsidP="00F46422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1.</w:t>
      </w:r>
      <w:r w:rsidR="00F46422" w:rsidRPr="003B6116">
        <w:rPr>
          <w:sz w:val="28"/>
          <w:szCs w:val="28"/>
        </w:rPr>
        <w:t xml:space="preserve">2.3. Пункт 13 изложить в следующей редакции: </w:t>
      </w:r>
    </w:p>
    <w:p w:rsidR="00F46422" w:rsidRPr="003B6116" w:rsidRDefault="00F46422" w:rsidP="00F46422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«</w:t>
      </w:r>
      <w:r w:rsidR="00B06C35" w:rsidRPr="003B6116">
        <w:rPr>
          <w:sz w:val="28"/>
          <w:szCs w:val="28"/>
        </w:rPr>
        <w:t xml:space="preserve">13. </w:t>
      </w:r>
      <w:r w:rsidRPr="003B6116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142D8B" w:rsidRPr="003B6116" w:rsidRDefault="001D68BB" w:rsidP="00142D8B">
      <w:pPr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2</w:t>
      </w:r>
      <w:r w:rsidR="00823600" w:rsidRPr="003B6116">
        <w:rPr>
          <w:sz w:val="28"/>
          <w:szCs w:val="28"/>
        </w:rPr>
        <w:t>.</w:t>
      </w:r>
      <w:r w:rsidR="00823600" w:rsidRPr="003B6116">
        <w:rPr>
          <w:sz w:val="28"/>
          <w:szCs w:val="28"/>
        </w:rPr>
        <w:tab/>
      </w:r>
      <w:r w:rsidR="00142D8B" w:rsidRPr="003B6116">
        <w:rPr>
          <w:sz w:val="28"/>
          <w:szCs w:val="28"/>
        </w:rPr>
        <w:t xml:space="preserve">Опубликовать (обнародовать) настоящее постановление </w:t>
      </w:r>
      <w:r w:rsidR="008F55A8" w:rsidRPr="003B6116">
        <w:rPr>
          <w:sz w:val="28"/>
          <w:szCs w:val="28"/>
        </w:rPr>
        <w:br/>
      </w:r>
      <w:r w:rsidR="00142D8B" w:rsidRPr="003B6116">
        <w:rPr>
          <w:sz w:val="28"/>
          <w:szCs w:val="28"/>
        </w:rPr>
        <w:t>в газете «Наш район</w:t>
      </w:r>
      <w:r w:rsidR="00A31F7B" w:rsidRPr="003B6116">
        <w:rPr>
          <w:sz w:val="28"/>
          <w:szCs w:val="28"/>
        </w:rPr>
        <w:t>», в</w:t>
      </w:r>
      <w:r w:rsidR="00656E43" w:rsidRPr="003B6116">
        <w:rPr>
          <w:sz w:val="28"/>
          <w:szCs w:val="28"/>
        </w:rPr>
        <w:t xml:space="preserve"> официальном сетевом издании «Наш район </w:t>
      </w:r>
      <w:r w:rsidR="009340E5" w:rsidRPr="003B6116">
        <w:rPr>
          <w:sz w:val="28"/>
          <w:szCs w:val="28"/>
        </w:rPr>
        <w:t xml:space="preserve">    </w:t>
      </w:r>
      <w:r w:rsidR="00656E43" w:rsidRPr="003B6116">
        <w:rPr>
          <w:sz w:val="28"/>
          <w:szCs w:val="28"/>
        </w:rPr>
        <w:t xml:space="preserve">Ханты-Мансийский» </w:t>
      </w:r>
      <w:r w:rsidR="000D0B22" w:rsidRPr="003B6116">
        <w:rPr>
          <w:sz w:val="28"/>
          <w:szCs w:val="28"/>
        </w:rPr>
        <w:t>и</w:t>
      </w:r>
      <w:r w:rsidR="00142D8B" w:rsidRPr="003B6116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8708A2" w:rsidRPr="00E17A27" w:rsidRDefault="001D68BB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B6116">
        <w:rPr>
          <w:bCs/>
          <w:sz w:val="28"/>
          <w:szCs w:val="28"/>
        </w:rPr>
        <w:t>3</w:t>
      </w:r>
      <w:r w:rsidR="00823600" w:rsidRPr="003B6116">
        <w:rPr>
          <w:bCs/>
          <w:sz w:val="28"/>
          <w:szCs w:val="28"/>
        </w:rPr>
        <w:t>.</w:t>
      </w:r>
      <w:r w:rsidR="00823600" w:rsidRPr="003B6116">
        <w:rPr>
          <w:bCs/>
          <w:sz w:val="28"/>
          <w:szCs w:val="28"/>
        </w:rPr>
        <w:tab/>
      </w:r>
      <w:r w:rsidR="008708A2" w:rsidRPr="003B6116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8708A2" w:rsidRPr="00E17A27" w:rsidRDefault="008708A2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708A2" w:rsidRPr="00E17A27" w:rsidRDefault="008708A2" w:rsidP="00E17A27">
      <w:pPr>
        <w:ind w:right="-285"/>
        <w:jc w:val="both"/>
        <w:rPr>
          <w:sz w:val="28"/>
          <w:szCs w:val="28"/>
        </w:rPr>
      </w:pPr>
    </w:p>
    <w:p w:rsidR="008708A2" w:rsidRDefault="008708A2" w:rsidP="00E17A27">
      <w:pPr>
        <w:ind w:right="-285"/>
        <w:jc w:val="both"/>
        <w:rPr>
          <w:sz w:val="28"/>
          <w:szCs w:val="28"/>
        </w:rPr>
      </w:pPr>
    </w:p>
    <w:p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952DFD" w:rsidRPr="00E17A27" w:rsidSect="00E17A27">
      <w:headerReference w:type="default" r:id="rId9"/>
      <w:headerReference w:type="first" r:id="rId10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4F" w:rsidRDefault="00AF174F" w:rsidP="00DE5986">
      <w:r>
        <w:separator/>
      </w:r>
    </w:p>
  </w:endnote>
  <w:endnote w:type="continuationSeparator" w:id="0">
    <w:p w:rsidR="00AF174F" w:rsidRDefault="00AF174F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4F" w:rsidRDefault="00AF174F" w:rsidP="00DE5986">
      <w:r>
        <w:separator/>
      </w:r>
    </w:p>
  </w:footnote>
  <w:footnote w:type="continuationSeparator" w:id="0">
    <w:p w:rsidR="00AF174F" w:rsidRDefault="00AF174F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Pr="008F55A8" w:rsidRDefault="008B07B7">
    <w:pPr>
      <w:pStyle w:val="aa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F40B48">
      <w:rPr>
        <w:noProof/>
        <w:sz w:val="24"/>
        <w:szCs w:val="28"/>
      </w:rPr>
      <w:t>2</w:t>
    </w:r>
    <w:r w:rsidRPr="008F55A8">
      <w:rPr>
        <w:sz w:val="24"/>
        <w:szCs w:val="28"/>
      </w:rPr>
      <w:fldChar w:fldCharType="end"/>
    </w:r>
  </w:p>
  <w:p w:rsidR="008B07B7" w:rsidRDefault="008B07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Default="008B07B7" w:rsidP="00E17A27">
    <w:pPr>
      <w:pStyle w:val="aa"/>
      <w:tabs>
        <w:tab w:val="left" w:pos="3643"/>
        <w:tab w:val="center" w:pos="4535"/>
      </w:tabs>
    </w:pPr>
  </w:p>
  <w:p w:rsidR="008B07B7" w:rsidRDefault="008B07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E5529"/>
    <w:multiLevelType w:val="multilevel"/>
    <w:tmpl w:val="891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6D39"/>
    <w:multiLevelType w:val="hybridMultilevel"/>
    <w:tmpl w:val="988CC3D4"/>
    <w:lvl w:ilvl="0" w:tplc="A51C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325EF"/>
    <w:multiLevelType w:val="multilevel"/>
    <w:tmpl w:val="59FCAC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5" w15:restartNumberingAfterBreak="0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745CB3"/>
    <w:multiLevelType w:val="hybridMultilevel"/>
    <w:tmpl w:val="423C7332"/>
    <w:lvl w:ilvl="0" w:tplc="A9F81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DA7D7E"/>
    <w:multiLevelType w:val="multilevel"/>
    <w:tmpl w:val="62EA0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0" w15:restartNumberingAfterBreak="0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21"/>
  </w:num>
  <w:num w:numId="8">
    <w:abstractNumId w:val="20"/>
  </w:num>
  <w:num w:numId="9">
    <w:abstractNumId w:val="16"/>
  </w:num>
  <w:num w:numId="10">
    <w:abstractNumId w:val="1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712"/>
    <w:rsid w:val="00020920"/>
    <w:rsid w:val="00021B7B"/>
    <w:rsid w:val="00022D48"/>
    <w:rsid w:val="000237A4"/>
    <w:rsid w:val="00023CA6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1B41"/>
    <w:rsid w:val="00041F61"/>
    <w:rsid w:val="000450CD"/>
    <w:rsid w:val="00045D64"/>
    <w:rsid w:val="00046111"/>
    <w:rsid w:val="00046946"/>
    <w:rsid w:val="00047606"/>
    <w:rsid w:val="00047DA5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32BD"/>
    <w:rsid w:val="00063E4C"/>
    <w:rsid w:val="00063EB2"/>
    <w:rsid w:val="00064054"/>
    <w:rsid w:val="0006588E"/>
    <w:rsid w:val="00065CA8"/>
    <w:rsid w:val="00065F00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87370"/>
    <w:rsid w:val="000912EE"/>
    <w:rsid w:val="00091B3B"/>
    <w:rsid w:val="00091FAE"/>
    <w:rsid w:val="00092DB0"/>
    <w:rsid w:val="00092F02"/>
    <w:rsid w:val="00093122"/>
    <w:rsid w:val="00094A99"/>
    <w:rsid w:val="000A08F5"/>
    <w:rsid w:val="000A0E1A"/>
    <w:rsid w:val="000A0EF7"/>
    <w:rsid w:val="000A0FF3"/>
    <w:rsid w:val="000A1720"/>
    <w:rsid w:val="000A26BA"/>
    <w:rsid w:val="000A3C3F"/>
    <w:rsid w:val="000A406F"/>
    <w:rsid w:val="000A4980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61EF"/>
    <w:rsid w:val="000B73A6"/>
    <w:rsid w:val="000C17D5"/>
    <w:rsid w:val="000C209D"/>
    <w:rsid w:val="000C2B66"/>
    <w:rsid w:val="000C324B"/>
    <w:rsid w:val="000C6F8A"/>
    <w:rsid w:val="000C78FF"/>
    <w:rsid w:val="000D0B22"/>
    <w:rsid w:val="000D19E0"/>
    <w:rsid w:val="000D249D"/>
    <w:rsid w:val="000D2643"/>
    <w:rsid w:val="000D452A"/>
    <w:rsid w:val="000D57F5"/>
    <w:rsid w:val="000D5B71"/>
    <w:rsid w:val="000D5C2A"/>
    <w:rsid w:val="000D5F83"/>
    <w:rsid w:val="000D5FBC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D1A"/>
    <w:rsid w:val="001152B5"/>
    <w:rsid w:val="00115A12"/>
    <w:rsid w:val="0011671A"/>
    <w:rsid w:val="00120863"/>
    <w:rsid w:val="00120AAD"/>
    <w:rsid w:val="00121FB6"/>
    <w:rsid w:val="001237E9"/>
    <w:rsid w:val="00123D2B"/>
    <w:rsid w:val="00123F1B"/>
    <w:rsid w:val="00125EAD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7D6C"/>
    <w:rsid w:val="001404EF"/>
    <w:rsid w:val="00140BC4"/>
    <w:rsid w:val="00140F9C"/>
    <w:rsid w:val="00141939"/>
    <w:rsid w:val="00142D8B"/>
    <w:rsid w:val="0014353C"/>
    <w:rsid w:val="00143CA1"/>
    <w:rsid w:val="001525C5"/>
    <w:rsid w:val="00152645"/>
    <w:rsid w:val="00152FB6"/>
    <w:rsid w:val="001530CD"/>
    <w:rsid w:val="00157412"/>
    <w:rsid w:val="00157552"/>
    <w:rsid w:val="00160D05"/>
    <w:rsid w:val="00161E8B"/>
    <w:rsid w:val="001632D2"/>
    <w:rsid w:val="00163734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2088"/>
    <w:rsid w:val="001B2616"/>
    <w:rsid w:val="001B4595"/>
    <w:rsid w:val="001B5C56"/>
    <w:rsid w:val="001B6064"/>
    <w:rsid w:val="001B647E"/>
    <w:rsid w:val="001B655F"/>
    <w:rsid w:val="001C19C1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68BB"/>
    <w:rsid w:val="001D7134"/>
    <w:rsid w:val="001D7B68"/>
    <w:rsid w:val="001E12F5"/>
    <w:rsid w:val="001E26E7"/>
    <w:rsid w:val="001E68D6"/>
    <w:rsid w:val="001F0C97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2ABD"/>
    <w:rsid w:val="002138C7"/>
    <w:rsid w:val="00214B1C"/>
    <w:rsid w:val="00214FD0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1809"/>
    <w:rsid w:val="002320E2"/>
    <w:rsid w:val="00233628"/>
    <w:rsid w:val="00233E34"/>
    <w:rsid w:val="002352A6"/>
    <w:rsid w:val="0023797A"/>
    <w:rsid w:val="002403CC"/>
    <w:rsid w:val="002407E8"/>
    <w:rsid w:val="002409E5"/>
    <w:rsid w:val="0024128F"/>
    <w:rsid w:val="00241488"/>
    <w:rsid w:val="00241D4E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B0A"/>
    <w:rsid w:val="00270BB2"/>
    <w:rsid w:val="00271128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7626"/>
    <w:rsid w:val="002B3A9E"/>
    <w:rsid w:val="002B4BD6"/>
    <w:rsid w:val="002B4F71"/>
    <w:rsid w:val="002C00AE"/>
    <w:rsid w:val="002C0CD3"/>
    <w:rsid w:val="002C1A6E"/>
    <w:rsid w:val="002C2073"/>
    <w:rsid w:val="002C26C1"/>
    <w:rsid w:val="002C3423"/>
    <w:rsid w:val="002C4403"/>
    <w:rsid w:val="002C5E35"/>
    <w:rsid w:val="002C6890"/>
    <w:rsid w:val="002D1C20"/>
    <w:rsid w:val="002D314E"/>
    <w:rsid w:val="002D5AC7"/>
    <w:rsid w:val="002D76A3"/>
    <w:rsid w:val="002D7F21"/>
    <w:rsid w:val="002D7F5C"/>
    <w:rsid w:val="002E1F1B"/>
    <w:rsid w:val="002E20F2"/>
    <w:rsid w:val="002E2217"/>
    <w:rsid w:val="002E2F20"/>
    <w:rsid w:val="002E3BBC"/>
    <w:rsid w:val="002E4D4B"/>
    <w:rsid w:val="002E5505"/>
    <w:rsid w:val="002E5C62"/>
    <w:rsid w:val="002E72F5"/>
    <w:rsid w:val="002F0E91"/>
    <w:rsid w:val="002F1DBD"/>
    <w:rsid w:val="002F2131"/>
    <w:rsid w:val="002F259E"/>
    <w:rsid w:val="002F292F"/>
    <w:rsid w:val="002F3128"/>
    <w:rsid w:val="002F39B5"/>
    <w:rsid w:val="002F3D33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D24"/>
    <w:rsid w:val="003211BE"/>
    <w:rsid w:val="00321AE1"/>
    <w:rsid w:val="00321F30"/>
    <w:rsid w:val="003245FC"/>
    <w:rsid w:val="00326638"/>
    <w:rsid w:val="00326C76"/>
    <w:rsid w:val="003271EC"/>
    <w:rsid w:val="00327C8F"/>
    <w:rsid w:val="00330C55"/>
    <w:rsid w:val="00330C90"/>
    <w:rsid w:val="00331A9E"/>
    <w:rsid w:val="00331E22"/>
    <w:rsid w:val="0033581D"/>
    <w:rsid w:val="00335A69"/>
    <w:rsid w:val="00336EA3"/>
    <w:rsid w:val="0033702F"/>
    <w:rsid w:val="00337692"/>
    <w:rsid w:val="00337C23"/>
    <w:rsid w:val="00340224"/>
    <w:rsid w:val="00340BF0"/>
    <w:rsid w:val="003412E3"/>
    <w:rsid w:val="00341591"/>
    <w:rsid w:val="00343687"/>
    <w:rsid w:val="0034394B"/>
    <w:rsid w:val="00343D31"/>
    <w:rsid w:val="003449E9"/>
    <w:rsid w:val="00344ED4"/>
    <w:rsid w:val="00345920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E09"/>
    <w:rsid w:val="003829B8"/>
    <w:rsid w:val="00384388"/>
    <w:rsid w:val="00384E72"/>
    <w:rsid w:val="003855E9"/>
    <w:rsid w:val="003859FC"/>
    <w:rsid w:val="003862E9"/>
    <w:rsid w:val="00390194"/>
    <w:rsid w:val="00392725"/>
    <w:rsid w:val="003927D7"/>
    <w:rsid w:val="0039337C"/>
    <w:rsid w:val="00396F1C"/>
    <w:rsid w:val="0039725F"/>
    <w:rsid w:val="003976D7"/>
    <w:rsid w:val="00397784"/>
    <w:rsid w:val="00397E1E"/>
    <w:rsid w:val="003A046C"/>
    <w:rsid w:val="003A1B8A"/>
    <w:rsid w:val="003A1EB5"/>
    <w:rsid w:val="003A2CA8"/>
    <w:rsid w:val="003A2D3E"/>
    <w:rsid w:val="003A3245"/>
    <w:rsid w:val="003A3DD7"/>
    <w:rsid w:val="003A4097"/>
    <w:rsid w:val="003A44D1"/>
    <w:rsid w:val="003A635D"/>
    <w:rsid w:val="003A6FAB"/>
    <w:rsid w:val="003A7E25"/>
    <w:rsid w:val="003B1AE5"/>
    <w:rsid w:val="003B59E5"/>
    <w:rsid w:val="003B6116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46D2"/>
    <w:rsid w:val="003C6B92"/>
    <w:rsid w:val="003D0D63"/>
    <w:rsid w:val="003D2D10"/>
    <w:rsid w:val="003D2F67"/>
    <w:rsid w:val="003D3504"/>
    <w:rsid w:val="003D3AF0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61F2"/>
    <w:rsid w:val="003F6A30"/>
    <w:rsid w:val="003F6D83"/>
    <w:rsid w:val="003F6F25"/>
    <w:rsid w:val="003F74DB"/>
    <w:rsid w:val="00402421"/>
    <w:rsid w:val="00403183"/>
    <w:rsid w:val="0040358F"/>
    <w:rsid w:val="004035BB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D07"/>
    <w:rsid w:val="00420FEA"/>
    <w:rsid w:val="004214FA"/>
    <w:rsid w:val="00421B41"/>
    <w:rsid w:val="004224D9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D6D"/>
    <w:rsid w:val="00434DC3"/>
    <w:rsid w:val="00435AA4"/>
    <w:rsid w:val="00435BA4"/>
    <w:rsid w:val="00435C77"/>
    <w:rsid w:val="00436D22"/>
    <w:rsid w:val="004378C2"/>
    <w:rsid w:val="00437DBB"/>
    <w:rsid w:val="00440A41"/>
    <w:rsid w:val="00442BFB"/>
    <w:rsid w:val="004440BE"/>
    <w:rsid w:val="004447C2"/>
    <w:rsid w:val="0044487A"/>
    <w:rsid w:val="00445620"/>
    <w:rsid w:val="00450C11"/>
    <w:rsid w:val="00450CA6"/>
    <w:rsid w:val="00451076"/>
    <w:rsid w:val="0045248A"/>
    <w:rsid w:val="00453291"/>
    <w:rsid w:val="0045342F"/>
    <w:rsid w:val="004535B8"/>
    <w:rsid w:val="0045386E"/>
    <w:rsid w:val="00453A8B"/>
    <w:rsid w:val="00454E19"/>
    <w:rsid w:val="004561E1"/>
    <w:rsid w:val="00456345"/>
    <w:rsid w:val="004576BA"/>
    <w:rsid w:val="0046002F"/>
    <w:rsid w:val="00460D13"/>
    <w:rsid w:val="00463D88"/>
    <w:rsid w:val="00463EF7"/>
    <w:rsid w:val="00464142"/>
    <w:rsid w:val="004643CA"/>
    <w:rsid w:val="00466822"/>
    <w:rsid w:val="00467B95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5EE8"/>
    <w:rsid w:val="004A6278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316A"/>
    <w:rsid w:val="004C474E"/>
    <w:rsid w:val="004C6F78"/>
    <w:rsid w:val="004C704A"/>
    <w:rsid w:val="004C75BA"/>
    <w:rsid w:val="004D02CF"/>
    <w:rsid w:val="004D13F4"/>
    <w:rsid w:val="004D4FD1"/>
    <w:rsid w:val="004D59F3"/>
    <w:rsid w:val="004D7C5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658"/>
    <w:rsid w:val="004F737A"/>
    <w:rsid w:val="004F7604"/>
    <w:rsid w:val="004F7C58"/>
    <w:rsid w:val="00500B30"/>
    <w:rsid w:val="00501605"/>
    <w:rsid w:val="00502927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D68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600E6"/>
    <w:rsid w:val="0056177E"/>
    <w:rsid w:val="00562679"/>
    <w:rsid w:val="00562735"/>
    <w:rsid w:val="00564FC8"/>
    <w:rsid w:val="00567039"/>
    <w:rsid w:val="00567755"/>
    <w:rsid w:val="00567E4D"/>
    <w:rsid w:val="005701ED"/>
    <w:rsid w:val="0057092A"/>
    <w:rsid w:val="00570BD2"/>
    <w:rsid w:val="00571899"/>
    <w:rsid w:val="005724FD"/>
    <w:rsid w:val="005725DB"/>
    <w:rsid w:val="00573B49"/>
    <w:rsid w:val="00573FCF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E36"/>
    <w:rsid w:val="00582D5C"/>
    <w:rsid w:val="00583389"/>
    <w:rsid w:val="005840B8"/>
    <w:rsid w:val="00585809"/>
    <w:rsid w:val="0058777E"/>
    <w:rsid w:val="005906BE"/>
    <w:rsid w:val="005909F3"/>
    <w:rsid w:val="00590A11"/>
    <w:rsid w:val="0059149E"/>
    <w:rsid w:val="005922B2"/>
    <w:rsid w:val="00592A94"/>
    <w:rsid w:val="0059600F"/>
    <w:rsid w:val="005A0AA3"/>
    <w:rsid w:val="005A17F8"/>
    <w:rsid w:val="005A238F"/>
    <w:rsid w:val="005A61A4"/>
    <w:rsid w:val="005A6848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43BE"/>
    <w:rsid w:val="005C53B9"/>
    <w:rsid w:val="005C5A5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36B1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283D"/>
    <w:rsid w:val="00632AF4"/>
    <w:rsid w:val="00632CEE"/>
    <w:rsid w:val="00632D2B"/>
    <w:rsid w:val="006333C6"/>
    <w:rsid w:val="00635AF4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A7F"/>
    <w:rsid w:val="00650C3B"/>
    <w:rsid w:val="00652EDE"/>
    <w:rsid w:val="0065334B"/>
    <w:rsid w:val="006544EA"/>
    <w:rsid w:val="00655153"/>
    <w:rsid w:val="00656AC3"/>
    <w:rsid w:val="00656E43"/>
    <w:rsid w:val="00661010"/>
    <w:rsid w:val="006620C5"/>
    <w:rsid w:val="00662120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67CA8"/>
    <w:rsid w:val="006731BD"/>
    <w:rsid w:val="00673C89"/>
    <w:rsid w:val="00674564"/>
    <w:rsid w:val="00674AEF"/>
    <w:rsid w:val="00680213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746D"/>
    <w:rsid w:val="006A7DD0"/>
    <w:rsid w:val="006B0A9A"/>
    <w:rsid w:val="006B1B23"/>
    <w:rsid w:val="006B5ED5"/>
    <w:rsid w:val="006B628C"/>
    <w:rsid w:val="006B67CC"/>
    <w:rsid w:val="006B6F18"/>
    <w:rsid w:val="006B7219"/>
    <w:rsid w:val="006C0DBF"/>
    <w:rsid w:val="006C12E0"/>
    <w:rsid w:val="006C22AB"/>
    <w:rsid w:val="006C330C"/>
    <w:rsid w:val="006C4089"/>
    <w:rsid w:val="006C4632"/>
    <w:rsid w:val="006C5A38"/>
    <w:rsid w:val="006C5D95"/>
    <w:rsid w:val="006C6EAB"/>
    <w:rsid w:val="006C7094"/>
    <w:rsid w:val="006C7E02"/>
    <w:rsid w:val="006D04CE"/>
    <w:rsid w:val="006D2B27"/>
    <w:rsid w:val="006D3070"/>
    <w:rsid w:val="006D60EC"/>
    <w:rsid w:val="006D77FE"/>
    <w:rsid w:val="006D7F41"/>
    <w:rsid w:val="006E0A3B"/>
    <w:rsid w:val="006E0EB1"/>
    <w:rsid w:val="006E21C3"/>
    <w:rsid w:val="006E62B6"/>
    <w:rsid w:val="006E71DF"/>
    <w:rsid w:val="006E7A8B"/>
    <w:rsid w:val="006F0944"/>
    <w:rsid w:val="006F0AE6"/>
    <w:rsid w:val="006F1034"/>
    <w:rsid w:val="006F1A8E"/>
    <w:rsid w:val="006F25BB"/>
    <w:rsid w:val="006F3138"/>
    <w:rsid w:val="006F3B21"/>
    <w:rsid w:val="006F4AB9"/>
    <w:rsid w:val="006F59D9"/>
    <w:rsid w:val="006F65ED"/>
    <w:rsid w:val="006F6E71"/>
    <w:rsid w:val="006F7DEC"/>
    <w:rsid w:val="00701DC7"/>
    <w:rsid w:val="007021A4"/>
    <w:rsid w:val="0070253E"/>
    <w:rsid w:val="00702BD6"/>
    <w:rsid w:val="00704D9A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635C"/>
    <w:rsid w:val="00717A03"/>
    <w:rsid w:val="00721719"/>
    <w:rsid w:val="00722E71"/>
    <w:rsid w:val="007240EB"/>
    <w:rsid w:val="00724136"/>
    <w:rsid w:val="00727D61"/>
    <w:rsid w:val="00731F1D"/>
    <w:rsid w:val="0073505F"/>
    <w:rsid w:val="0073549A"/>
    <w:rsid w:val="00740344"/>
    <w:rsid w:val="00740C6A"/>
    <w:rsid w:val="007436D1"/>
    <w:rsid w:val="00744DCC"/>
    <w:rsid w:val="007450C2"/>
    <w:rsid w:val="00746585"/>
    <w:rsid w:val="00747C9D"/>
    <w:rsid w:val="00750332"/>
    <w:rsid w:val="007518E4"/>
    <w:rsid w:val="00752F46"/>
    <w:rsid w:val="00753321"/>
    <w:rsid w:val="00753BA4"/>
    <w:rsid w:val="007549A0"/>
    <w:rsid w:val="00754EFB"/>
    <w:rsid w:val="007555AC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AEF"/>
    <w:rsid w:val="00772B13"/>
    <w:rsid w:val="00772D78"/>
    <w:rsid w:val="007739BE"/>
    <w:rsid w:val="00773B72"/>
    <w:rsid w:val="00773DA5"/>
    <w:rsid w:val="00773F13"/>
    <w:rsid w:val="007741A3"/>
    <w:rsid w:val="00775A7B"/>
    <w:rsid w:val="00775EEB"/>
    <w:rsid w:val="00776085"/>
    <w:rsid w:val="00776C18"/>
    <w:rsid w:val="00780571"/>
    <w:rsid w:val="0078065E"/>
    <w:rsid w:val="00781A05"/>
    <w:rsid w:val="00782B0B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B66"/>
    <w:rsid w:val="007B194E"/>
    <w:rsid w:val="007B26AC"/>
    <w:rsid w:val="007B4B34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F3C"/>
    <w:rsid w:val="007E694B"/>
    <w:rsid w:val="007E69DA"/>
    <w:rsid w:val="007E7369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1A67"/>
    <w:rsid w:val="00823465"/>
    <w:rsid w:val="00823600"/>
    <w:rsid w:val="00823879"/>
    <w:rsid w:val="00823E94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71AD"/>
    <w:rsid w:val="008575BE"/>
    <w:rsid w:val="0085789A"/>
    <w:rsid w:val="008619E8"/>
    <w:rsid w:val="008636F1"/>
    <w:rsid w:val="0086482B"/>
    <w:rsid w:val="008660D5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55A4"/>
    <w:rsid w:val="00885884"/>
    <w:rsid w:val="00886CA6"/>
    <w:rsid w:val="0089141E"/>
    <w:rsid w:val="00892563"/>
    <w:rsid w:val="00893725"/>
    <w:rsid w:val="00893E72"/>
    <w:rsid w:val="0089697F"/>
    <w:rsid w:val="00897907"/>
    <w:rsid w:val="008A0019"/>
    <w:rsid w:val="008A08D7"/>
    <w:rsid w:val="008A45A3"/>
    <w:rsid w:val="008A66B0"/>
    <w:rsid w:val="008A7416"/>
    <w:rsid w:val="008B0316"/>
    <w:rsid w:val="008B07B7"/>
    <w:rsid w:val="008B25BA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64FA"/>
    <w:rsid w:val="008B6A91"/>
    <w:rsid w:val="008C092A"/>
    <w:rsid w:val="008C0FE4"/>
    <w:rsid w:val="008C1114"/>
    <w:rsid w:val="008C20CD"/>
    <w:rsid w:val="008C39B9"/>
    <w:rsid w:val="008C7DD9"/>
    <w:rsid w:val="008D435B"/>
    <w:rsid w:val="008D4D1C"/>
    <w:rsid w:val="008D510A"/>
    <w:rsid w:val="008D58D9"/>
    <w:rsid w:val="008D71AD"/>
    <w:rsid w:val="008D7E3A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14CE"/>
    <w:rsid w:val="00911FDD"/>
    <w:rsid w:val="00912654"/>
    <w:rsid w:val="009132EC"/>
    <w:rsid w:val="00913C0C"/>
    <w:rsid w:val="0091405B"/>
    <w:rsid w:val="00914945"/>
    <w:rsid w:val="00915E67"/>
    <w:rsid w:val="009160F9"/>
    <w:rsid w:val="00917424"/>
    <w:rsid w:val="009179AD"/>
    <w:rsid w:val="009201AF"/>
    <w:rsid w:val="009214CA"/>
    <w:rsid w:val="009222D8"/>
    <w:rsid w:val="00922AC5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40E5"/>
    <w:rsid w:val="009350EC"/>
    <w:rsid w:val="00937602"/>
    <w:rsid w:val="00940EC5"/>
    <w:rsid w:val="00942C33"/>
    <w:rsid w:val="009479A4"/>
    <w:rsid w:val="00950287"/>
    <w:rsid w:val="00950518"/>
    <w:rsid w:val="00950A09"/>
    <w:rsid w:val="009514FF"/>
    <w:rsid w:val="00951C98"/>
    <w:rsid w:val="009523FD"/>
    <w:rsid w:val="009528D8"/>
    <w:rsid w:val="00952DFD"/>
    <w:rsid w:val="00952F15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9C5"/>
    <w:rsid w:val="00973AE3"/>
    <w:rsid w:val="00974289"/>
    <w:rsid w:val="00974490"/>
    <w:rsid w:val="00977005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A6D9F"/>
    <w:rsid w:val="009B0607"/>
    <w:rsid w:val="009B22D3"/>
    <w:rsid w:val="009B2946"/>
    <w:rsid w:val="009B2A9E"/>
    <w:rsid w:val="009B46F3"/>
    <w:rsid w:val="009B4914"/>
    <w:rsid w:val="009B6786"/>
    <w:rsid w:val="009B792B"/>
    <w:rsid w:val="009C0C46"/>
    <w:rsid w:val="009C136A"/>
    <w:rsid w:val="009C1581"/>
    <w:rsid w:val="009C4689"/>
    <w:rsid w:val="009C4B4A"/>
    <w:rsid w:val="009C4DA9"/>
    <w:rsid w:val="009C79FC"/>
    <w:rsid w:val="009D10A0"/>
    <w:rsid w:val="009D1296"/>
    <w:rsid w:val="009D1B3F"/>
    <w:rsid w:val="009D20A6"/>
    <w:rsid w:val="009D38CD"/>
    <w:rsid w:val="009D41DE"/>
    <w:rsid w:val="009D4C3A"/>
    <w:rsid w:val="009D5370"/>
    <w:rsid w:val="009D6165"/>
    <w:rsid w:val="009D6784"/>
    <w:rsid w:val="009D6799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7E7"/>
    <w:rsid w:val="009F5173"/>
    <w:rsid w:val="009F6376"/>
    <w:rsid w:val="009F6720"/>
    <w:rsid w:val="009F7058"/>
    <w:rsid w:val="009F721E"/>
    <w:rsid w:val="009F7B58"/>
    <w:rsid w:val="009F7F9A"/>
    <w:rsid w:val="00A017E0"/>
    <w:rsid w:val="00A01DA5"/>
    <w:rsid w:val="00A02FC6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1816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4FF8"/>
    <w:rsid w:val="00A27BDB"/>
    <w:rsid w:val="00A27DF8"/>
    <w:rsid w:val="00A27FAF"/>
    <w:rsid w:val="00A30C9D"/>
    <w:rsid w:val="00A317D6"/>
    <w:rsid w:val="00A31F75"/>
    <w:rsid w:val="00A31F7B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54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7139"/>
    <w:rsid w:val="00A57991"/>
    <w:rsid w:val="00A57DBD"/>
    <w:rsid w:val="00A6222C"/>
    <w:rsid w:val="00A628F5"/>
    <w:rsid w:val="00A63439"/>
    <w:rsid w:val="00A65DB9"/>
    <w:rsid w:val="00A664AA"/>
    <w:rsid w:val="00A66CEE"/>
    <w:rsid w:val="00A701D0"/>
    <w:rsid w:val="00A70CE6"/>
    <w:rsid w:val="00A70D59"/>
    <w:rsid w:val="00A71350"/>
    <w:rsid w:val="00A71F0D"/>
    <w:rsid w:val="00A73B6B"/>
    <w:rsid w:val="00A73FC1"/>
    <w:rsid w:val="00A76F74"/>
    <w:rsid w:val="00A77880"/>
    <w:rsid w:val="00A80F3C"/>
    <w:rsid w:val="00A83A00"/>
    <w:rsid w:val="00A845FF"/>
    <w:rsid w:val="00A84FA3"/>
    <w:rsid w:val="00A867C8"/>
    <w:rsid w:val="00A86E17"/>
    <w:rsid w:val="00A870BD"/>
    <w:rsid w:val="00A87544"/>
    <w:rsid w:val="00A90C90"/>
    <w:rsid w:val="00A93A85"/>
    <w:rsid w:val="00A9508E"/>
    <w:rsid w:val="00A96167"/>
    <w:rsid w:val="00A972E7"/>
    <w:rsid w:val="00A9796E"/>
    <w:rsid w:val="00A97BDE"/>
    <w:rsid w:val="00AA2FE6"/>
    <w:rsid w:val="00AA4187"/>
    <w:rsid w:val="00AA5D31"/>
    <w:rsid w:val="00AB040E"/>
    <w:rsid w:val="00AB178F"/>
    <w:rsid w:val="00AB1D72"/>
    <w:rsid w:val="00AB3EE8"/>
    <w:rsid w:val="00AB3FD3"/>
    <w:rsid w:val="00AB447F"/>
    <w:rsid w:val="00AB4B97"/>
    <w:rsid w:val="00AB5E5A"/>
    <w:rsid w:val="00AB70C5"/>
    <w:rsid w:val="00AC0DC4"/>
    <w:rsid w:val="00AC0E48"/>
    <w:rsid w:val="00AC0EB9"/>
    <w:rsid w:val="00AC1955"/>
    <w:rsid w:val="00AC25A7"/>
    <w:rsid w:val="00AC2DC6"/>
    <w:rsid w:val="00AC3023"/>
    <w:rsid w:val="00AC33A4"/>
    <w:rsid w:val="00AC34F5"/>
    <w:rsid w:val="00AC5AA9"/>
    <w:rsid w:val="00AC781F"/>
    <w:rsid w:val="00AD10E1"/>
    <w:rsid w:val="00AD1222"/>
    <w:rsid w:val="00AD132F"/>
    <w:rsid w:val="00AD1B37"/>
    <w:rsid w:val="00AD3204"/>
    <w:rsid w:val="00AD38EE"/>
    <w:rsid w:val="00AD3BA8"/>
    <w:rsid w:val="00AD4F53"/>
    <w:rsid w:val="00AD716F"/>
    <w:rsid w:val="00AD727D"/>
    <w:rsid w:val="00AE2FF4"/>
    <w:rsid w:val="00AE31B2"/>
    <w:rsid w:val="00AE34AC"/>
    <w:rsid w:val="00AE485D"/>
    <w:rsid w:val="00AE5621"/>
    <w:rsid w:val="00AF0A38"/>
    <w:rsid w:val="00AF174F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2E6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6C35"/>
    <w:rsid w:val="00B0725C"/>
    <w:rsid w:val="00B07811"/>
    <w:rsid w:val="00B07AEB"/>
    <w:rsid w:val="00B10FAC"/>
    <w:rsid w:val="00B11C8C"/>
    <w:rsid w:val="00B1247E"/>
    <w:rsid w:val="00B131CD"/>
    <w:rsid w:val="00B13298"/>
    <w:rsid w:val="00B163A4"/>
    <w:rsid w:val="00B168CB"/>
    <w:rsid w:val="00B16AE0"/>
    <w:rsid w:val="00B17A7E"/>
    <w:rsid w:val="00B17B46"/>
    <w:rsid w:val="00B17E95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2660"/>
    <w:rsid w:val="00B43F86"/>
    <w:rsid w:val="00B44E5C"/>
    <w:rsid w:val="00B45230"/>
    <w:rsid w:val="00B45CA5"/>
    <w:rsid w:val="00B45F17"/>
    <w:rsid w:val="00B503B8"/>
    <w:rsid w:val="00B5086A"/>
    <w:rsid w:val="00B50C2C"/>
    <w:rsid w:val="00B525F4"/>
    <w:rsid w:val="00B528E4"/>
    <w:rsid w:val="00B52949"/>
    <w:rsid w:val="00B54978"/>
    <w:rsid w:val="00B54B92"/>
    <w:rsid w:val="00B54C28"/>
    <w:rsid w:val="00B55030"/>
    <w:rsid w:val="00B5509A"/>
    <w:rsid w:val="00B569F1"/>
    <w:rsid w:val="00B61121"/>
    <w:rsid w:val="00B630D4"/>
    <w:rsid w:val="00B63822"/>
    <w:rsid w:val="00B63C5A"/>
    <w:rsid w:val="00B64552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6F6F"/>
    <w:rsid w:val="00B770A1"/>
    <w:rsid w:val="00B7734A"/>
    <w:rsid w:val="00B7735A"/>
    <w:rsid w:val="00B775CC"/>
    <w:rsid w:val="00B80B17"/>
    <w:rsid w:val="00B825B0"/>
    <w:rsid w:val="00B82954"/>
    <w:rsid w:val="00B83A0F"/>
    <w:rsid w:val="00B83E35"/>
    <w:rsid w:val="00B8436F"/>
    <w:rsid w:val="00B84A78"/>
    <w:rsid w:val="00B852AF"/>
    <w:rsid w:val="00B866A2"/>
    <w:rsid w:val="00B866D9"/>
    <w:rsid w:val="00B90B66"/>
    <w:rsid w:val="00B91518"/>
    <w:rsid w:val="00B91A38"/>
    <w:rsid w:val="00B935E6"/>
    <w:rsid w:val="00B9491E"/>
    <w:rsid w:val="00B94F74"/>
    <w:rsid w:val="00B950B0"/>
    <w:rsid w:val="00B956CA"/>
    <w:rsid w:val="00B95F57"/>
    <w:rsid w:val="00BA0B0E"/>
    <w:rsid w:val="00BA281A"/>
    <w:rsid w:val="00BA2F9C"/>
    <w:rsid w:val="00BA47D5"/>
    <w:rsid w:val="00BA4A18"/>
    <w:rsid w:val="00BA4FCD"/>
    <w:rsid w:val="00BA5257"/>
    <w:rsid w:val="00BA6D6F"/>
    <w:rsid w:val="00BA78F3"/>
    <w:rsid w:val="00BA7BB7"/>
    <w:rsid w:val="00BB0418"/>
    <w:rsid w:val="00BB04C8"/>
    <w:rsid w:val="00BB0727"/>
    <w:rsid w:val="00BB129F"/>
    <w:rsid w:val="00BB235C"/>
    <w:rsid w:val="00BB4CC4"/>
    <w:rsid w:val="00BB5FB0"/>
    <w:rsid w:val="00BB682F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4711"/>
    <w:rsid w:val="00BD4C72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C47"/>
    <w:rsid w:val="00BE325A"/>
    <w:rsid w:val="00BE36B2"/>
    <w:rsid w:val="00BE3720"/>
    <w:rsid w:val="00BE3B16"/>
    <w:rsid w:val="00BE3ECB"/>
    <w:rsid w:val="00BE487B"/>
    <w:rsid w:val="00BE5961"/>
    <w:rsid w:val="00BE6270"/>
    <w:rsid w:val="00BE7145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12C1"/>
    <w:rsid w:val="00C115CB"/>
    <w:rsid w:val="00C11703"/>
    <w:rsid w:val="00C11C8E"/>
    <w:rsid w:val="00C11FA8"/>
    <w:rsid w:val="00C13ADD"/>
    <w:rsid w:val="00C16259"/>
    <w:rsid w:val="00C164E9"/>
    <w:rsid w:val="00C17820"/>
    <w:rsid w:val="00C17AA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3A0C"/>
    <w:rsid w:val="00C440DD"/>
    <w:rsid w:val="00C44350"/>
    <w:rsid w:val="00C45385"/>
    <w:rsid w:val="00C45FB2"/>
    <w:rsid w:val="00C47956"/>
    <w:rsid w:val="00C52BA0"/>
    <w:rsid w:val="00C5359D"/>
    <w:rsid w:val="00C54475"/>
    <w:rsid w:val="00C5491C"/>
    <w:rsid w:val="00C54F07"/>
    <w:rsid w:val="00C57604"/>
    <w:rsid w:val="00C57F6C"/>
    <w:rsid w:val="00C601DD"/>
    <w:rsid w:val="00C61837"/>
    <w:rsid w:val="00C61C6E"/>
    <w:rsid w:val="00C63700"/>
    <w:rsid w:val="00C656F7"/>
    <w:rsid w:val="00C72191"/>
    <w:rsid w:val="00C74540"/>
    <w:rsid w:val="00C74FE7"/>
    <w:rsid w:val="00C75761"/>
    <w:rsid w:val="00C75F74"/>
    <w:rsid w:val="00C8135E"/>
    <w:rsid w:val="00C819D1"/>
    <w:rsid w:val="00C81B67"/>
    <w:rsid w:val="00C82B69"/>
    <w:rsid w:val="00C83BDF"/>
    <w:rsid w:val="00C83EF4"/>
    <w:rsid w:val="00C84706"/>
    <w:rsid w:val="00C87273"/>
    <w:rsid w:val="00C924C2"/>
    <w:rsid w:val="00C967E9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D20"/>
    <w:rsid w:val="00CB61E6"/>
    <w:rsid w:val="00CB62E3"/>
    <w:rsid w:val="00CB70E3"/>
    <w:rsid w:val="00CB7645"/>
    <w:rsid w:val="00CB77DB"/>
    <w:rsid w:val="00CC0A68"/>
    <w:rsid w:val="00CC0E01"/>
    <w:rsid w:val="00CC2CB7"/>
    <w:rsid w:val="00CC47C2"/>
    <w:rsid w:val="00CC4886"/>
    <w:rsid w:val="00CC5242"/>
    <w:rsid w:val="00CC5248"/>
    <w:rsid w:val="00CC6CB2"/>
    <w:rsid w:val="00CC7709"/>
    <w:rsid w:val="00CD1292"/>
    <w:rsid w:val="00CD20D5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B88"/>
    <w:rsid w:val="00CF7146"/>
    <w:rsid w:val="00CF74C0"/>
    <w:rsid w:val="00D0180D"/>
    <w:rsid w:val="00D01956"/>
    <w:rsid w:val="00D01B43"/>
    <w:rsid w:val="00D0227D"/>
    <w:rsid w:val="00D02C27"/>
    <w:rsid w:val="00D02C5F"/>
    <w:rsid w:val="00D02E63"/>
    <w:rsid w:val="00D03D08"/>
    <w:rsid w:val="00D0451E"/>
    <w:rsid w:val="00D05974"/>
    <w:rsid w:val="00D061D0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F38"/>
    <w:rsid w:val="00D272D9"/>
    <w:rsid w:val="00D27940"/>
    <w:rsid w:val="00D303D3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588"/>
    <w:rsid w:val="00D416D4"/>
    <w:rsid w:val="00D42633"/>
    <w:rsid w:val="00D42D76"/>
    <w:rsid w:val="00D436E4"/>
    <w:rsid w:val="00D44CA7"/>
    <w:rsid w:val="00D44F77"/>
    <w:rsid w:val="00D4556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65AD"/>
    <w:rsid w:val="00D56D66"/>
    <w:rsid w:val="00D6117A"/>
    <w:rsid w:val="00D63D39"/>
    <w:rsid w:val="00D65FA5"/>
    <w:rsid w:val="00D669C1"/>
    <w:rsid w:val="00D6722C"/>
    <w:rsid w:val="00D70F69"/>
    <w:rsid w:val="00D716EE"/>
    <w:rsid w:val="00D73E98"/>
    <w:rsid w:val="00D75FB5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6586"/>
    <w:rsid w:val="00D9711F"/>
    <w:rsid w:val="00D97625"/>
    <w:rsid w:val="00DA0028"/>
    <w:rsid w:val="00DA0FD7"/>
    <w:rsid w:val="00DA1E80"/>
    <w:rsid w:val="00DA3FC3"/>
    <w:rsid w:val="00DA5BCD"/>
    <w:rsid w:val="00DA60A2"/>
    <w:rsid w:val="00DA63BB"/>
    <w:rsid w:val="00DA6959"/>
    <w:rsid w:val="00DA6C6E"/>
    <w:rsid w:val="00DA6E30"/>
    <w:rsid w:val="00DA714A"/>
    <w:rsid w:val="00DB2022"/>
    <w:rsid w:val="00DB3A62"/>
    <w:rsid w:val="00DB4B7F"/>
    <w:rsid w:val="00DB4C1B"/>
    <w:rsid w:val="00DB587F"/>
    <w:rsid w:val="00DB5AE5"/>
    <w:rsid w:val="00DB6BBD"/>
    <w:rsid w:val="00DC0009"/>
    <w:rsid w:val="00DC242B"/>
    <w:rsid w:val="00DC2C51"/>
    <w:rsid w:val="00DC45BE"/>
    <w:rsid w:val="00DC69BD"/>
    <w:rsid w:val="00DD0C5F"/>
    <w:rsid w:val="00DD267E"/>
    <w:rsid w:val="00DD3B86"/>
    <w:rsid w:val="00DD470B"/>
    <w:rsid w:val="00DD555D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022"/>
    <w:rsid w:val="00DE61F5"/>
    <w:rsid w:val="00DE700B"/>
    <w:rsid w:val="00DF0020"/>
    <w:rsid w:val="00DF059A"/>
    <w:rsid w:val="00DF0E81"/>
    <w:rsid w:val="00DF1015"/>
    <w:rsid w:val="00DF1465"/>
    <w:rsid w:val="00DF20CD"/>
    <w:rsid w:val="00DF374D"/>
    <w:rsid w:val="00DF3918"/>
    <w:rsid w:val="00DF5255"/>
    <w:rsid w:val="00DF6C66"/>
    <w:rsid w:val="00E00CC3"/>
    <w:rsid w:val="00E03677"/>
    <w:rsid w:val="00E03B7B"/>
    <w:rsid w:val="00E04EAD"/>
    <w:rsid w:val="00E05783"/>
    <w:rsid w:val="00E07DAC"/>
    <w:rsid w:val="00E11A3C"/>
    <w:rsid w:val="00E128E3"/>
    <w:rsid w:val="00E13689"/>
    <w:rsid w:val="00E16E13"/>
    <w:rsid w:val="00E17912"/>
    <w:rsid w:val="00E17A27"/>
    <w:rsid w:val="00E17CBB"/>
    <w:rsid w:val="00E219ED"/>
    <w:rsid w:val="00E2259E"/>
    <w:rsid w:val="00E250CD"/>
    <w:rsid w:val="00E25731"/>
    <w:rsid w:val="00E25DB4"/>
    <w:rsid w:val="00E26514"/>
    <w:rsid w:val="00E278E8"/>
    <w:rsid w:val="00E3089C"/>
    <w:rsid w:val="00E30BEF"/>
    <w:rsid w:val="00E3294E"/>
    <w:rsid w:val="00E3311D"/>
    <w:rsid w:val="00E335A9"/>
    <w:rsid w:val="00E36C51"/>
    <w:rsid w:val="00E36E6E"/>
    <w:rsid w:val="00E3734B"/>
    <w:rsid w:val="00E37658"/>
    <w:rsid w:val="00E408F3"/>
    <w:rsid w:val="00E42C0F"/>
    <w:rsid w:val="00E44DE9"/>
    <w:rsid w:val="00E45B92"/>
    <w:rsid w:val="00E45F54"/>
    <w:rsid w:val="00E4635C"/>
    <w:rsid w:val="00E4762A"/>
    <w:rsid w:val="00E50539"/>
    <w:rsid w:val="00E5068A"/>
    <w:rsid w:val="00E51EE4"/>
    <w:rsid w:val="00E5428F"/>
    <w:rsid w:val="00E54DAF"/>
    <w:rsid w:val="00E56166"/>
    <w:rsid w:val="00E56E34"/>
    <w:rsid w:val="00E5747F"/>
    <w:rsid w:val="00E57CFB"/>
    <w:rsid w:val="00E57F8A"/>
    <w:rsid w:val="00E61851"/>
    <w:rsid w:val="00E618AF"/>
    <w:rsid w:val="00E61F3D"/>
    <w:rsid w:val="00E6268E"/>
    <w:rsid w:val="00E67335"/>
    <w:rsid w:val="00E701E6"/>
    <w:rsid w:val="00E71A45"/>
    <w:rsid w:val="00E7214F"/>
    <w:rsid w:val="00E7334A"/>
    <w:rsid w:val="00E748D6"/>
    <w:rsid w:val="00E7494B"/>
    <w:rsid w:val="00E74A40"/>
    <w:rsid w:val="00E76E38"/>
    <w:rsid w:val="00E819BA"/>
    <w:rsid w:val="00E8220E"/>
    <w:rsid w:val="00E83FD6"/>
    <w:rsid w:val="00E851A4"/>
    <w:rsid w:val="00E854C3"/>
    <w:rsid w:val="00E863B9"/>
    <w:rsid w:val="00E87E63"/>
    <w:rsid w:val="00E90266"/>
    <w:rsid w:val="00E906A1"/>
    <w:rsid w:val="00E92009"/>
    <w:rsid w:val="00E9601B"/>
    <w:rsid w:val="00E960FC"/>
    <w:rsid w:val="00E97018"/>
    <w:rsid w:val="00E9708E"/>
    <w:rsid w:val="00E975EF"/>
    <w:rsid w:val="00EA00E3"/>
    <w:rsid w:val="00EA3698"/>
    <w:rsid w:val="00EA45EE"/>
    <w:rsid w:val="00EA4C07"/>
    <w:rsid w:val="00EA4E3B"/>
    <w:rsid w:val="00EA5F61"/>
    <w:rsid w:val="00EA650B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484E"/>
    <w:rsid w:val="00EC5872"/>
    <w:rsid w:val="00EC614B"/>
    <w:rsid w:val="00EC64B5"/>
    <w:rsid w:val="00EC7A6F"/>
    <w:rsid w:val="00ED03FB"/>
    <w:rsid w:val="00ED1509"/>
    <w:rsid w:val="00ED1794"/>
    <w:rsid w:val="00ED2C18"/>
    <w:rsid w:val="00ED2C6A"/>
    <w:rsid w:val="00ED2E85"/>
    <w:rsid w:val="00ED3E39"/>
    <w:rsid w:val="00ED4128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49A1"/>
    <w:rsid w:val="00EF57FA"/>
    <w:rsid w:val="00EF5A13"/>
    <w:rsid w:val="00EF5D95"/>
    <w:rsid w:val="00EF615D"/>
    <w:rsid w:val="00EF640A"/>
    <w:rsid w:val="00F014BB"/>
    <w:rsid w:val="00F021E1"/>
    <w:rsid w:val="00F02304"/>
    <w:rsid w:val="00F02358"/>
    <w:rsid w:val="00F0339A"/>
    <w:rsid w:val="00F044FD"/>
    <w:rsid w:val="00F05D57"/>
    <w:rsid w:val="00F06039"/>
    <w:rsid w:val="00F077F6"/>
    <w:rsid w:val="00F11B91"/>
    <w:rsid w:val="00F12662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0923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EA7"/>
    <w:rsid w:val="00F30A7B"/>
    <w:rsid w:val="00F310D8"/>
    <w:rsid w:val="00F3127A"/>
    <w:rsid w:val="00F315F9"/>
    <w:rsid w:val="00F31949"/>
    <w:rsid w:val="00F337A0"/>
    <w:rsid w:val="00F3380A"/>
    <w:rsid w:val="00F35957"/>
    <w:rsid w:val="00F35F1B"/>
    <w:rsid w:val="00F360BF"/>
    <w:rsid w:val="00F36B3D"/>
    <w:rsid w:val="00F37F39"/>
    <w:rsid w:val="00F40B48"/>
    <w:rsid w:val="00F40BED"/>
    <w:rsid w:val="00F41533"/>
    <w:rsid w:val="00F42096"/>
    <w:rsid w:val="00F437BF"/>
    <w:rsid w:val="00F44A91"/>
    <w:rsid w:val="00F46422"/>
    <w:rsid w:val="00F4660F"/>
    <w:rsid w:val="00F5036C"/>
    <w:rsid w:val="00F504CA"/>
    <w:rsid w:val="00F50B2F"/>
    <w:rsid w:val="00F52E4F"/>
    <w:rsid w:val="00F54000"/>
    <w:rsid w:val="00F542E8"/>
    <w:rsid w:val="00F56024"/>
    <w:rsid w:val="00F5657C"/>
    <w:rsid w:val="00F62283"/>
    <w:rsid w:val="00F628A9"/>
    <w:rsid w:val="00F638DC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904"/>
    <w:rsid w:val="00F75C3E"/>
    <w:rsid w:val="00F761A8"/>
    <w:rsid w:val="00F76549"/>
    <w:rsid w:val="00F767BB"/>
    <w:rsid w:val="00F76A51"/>
    <w:rsid w:val="00F76E0E"/>
    <w:rsid w:val="00F80034"/>
    <w:rsid w:val="00F80540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7406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1073"/>
    <w:rsid w:val="00FC2C0A"/>
    <w:rsid w:val="00FC35D2"/>
    <w:rsid w:val="00FC5CF1"/>
    <w:rsid w:val="00FC5DDB"/>
    <w:rsid w:val="00FC6780"/>
    <w:rsid w:val="00FC7507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0282"/>
    <w:rsid w:val="00FE2007"/>
    <w:rsid w:val="00FE3C0A"/>
    <w:rsid w:val="00FE478F"/>
    <w:rsid w:val="00FE4C53"/>
    <w:rsid w:val="00FE4F3B"/>
    <w:rsid w:val="00FE5AA2"/>
    <w:rsid w:val="00FF0071"/>
    <w:rsid w:val="00FF269A"/>
    <w:rsid w:val="00FF3265"/>
    <w:rsid w:val="00FF4032"/>
    <w:rsid w:val="00FF40E8"/>
    <w:rsid w:val="00F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25C8-4F9E-4896-AA31-A36261A9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a3">
    <w:name w:val="Заголовок"/>
    <w:basedOn w:val="a"/>
    <w:next w:val="a4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71000A"/>
    <w:pPr>
      <w:spacing w:after="120"/>
    </w:pPr>
  </w:style>
  <w:style w:type="paragraph" w:styleId="a5">
    <w:name w:val="List"/>
    <w:basedOn w:val="a4"/>
    <w:semiHidden/>
    <w:rsid w:val="0071000A"/>
    <w:rPr>
      <w:rFonts w:cs="Tahoma"/>
    </w:rPr>
  </w:style>
  <w:style w:type="paragraph" w:customStyle="1" w:styleId="12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link w:val="a7"/>
    <w:rsid w:val="0071000A"/>
    <w:pPr>
      <w:spacing w:after="120"/>
      <w:ind w:left="283"/>
    </w:pPr>
  </w:style>
  <w:style w:type="paragraph" w:customStyle="1" w:styleId="a8">
    <w:name w:val="Содержимое таблицы"/>
    <w:basedOn w:val="a"/>
    <w:rsid w:val="0071000A"/>
    <w:pPr>
      <w:suppressLineNumbers/>
    </w:pPr>
  </w:style>
  <w:style w:type="paragraph" w:customStyle="1" w:styleId="a9">
    <w:name w:val="Заголовок таблицы"/>
    <w:basedOn w:val="a8"/>
    <w:rsid w:val="0071000A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uiPriority w:val="99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1">
    <w:name w:val="Subtitle"/>
    <w:basedOn w:val="a"/>
    <w:next w:val="a4"/>
    <w:link w:val="af2"/>
    <w:uiPriority w:val="99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6514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unhideWhenUsed/>
    <w:rsid w:val="00E26514"/>
    <w:rPr>
      <w:color w:val="0000FF"/>
      <w:u w:val="single"/>
    </w:rPr>
  </w:style>
  <w:style w:type="character" w:styleId="af4">
    <w:name w:val="Strong"/>
    <w:uiPriority w:val="22"/>
    <w:qFormat/>
    <w:rsid w:val="00E26514"/>
    <w:rPr>
      <w:b/>
      <w:bCs/>
    </w:rPr>
  </w:style>
  <w:style w:type="paragraph" w:styleId="af5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7">
    <w:name w:val="Основной текст с отступом Знак"/>
    <w:link w:val="a6"/>
    <w:rsid w:val="003D77CB"/>
    <w:rPr>
      <w:lang w:eastAsia="ar-SA"/>
    </w:rPr>
  </w:style>
  <w:style w:type="table" w:styleId="af6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a">
    <w:name w:val="Без интервала Знак"/>
    <w:link w:val="afb"/>
    <w:uiPriority w:val="1"/>
    <w:locked/>
    <w:rsid w:val="002D314E"/>
    <w:rPr>
      <w:lang w:val="ru-RU" w:eastAsia="ru-RU" w:bidi="ar-SA"/>
    </w:rPr>
  </w:style>
  <w:style w:type="paragraph" w:styleId="afb">
    <w:name w:val="No Spacing"/>
    <w:link w:val="afa"/>
    <w:uiPriority w:val="1"/>
    <w:qFormat/>
    <w:rsid w:val="002D314E"/>
  </w:style>
  <w:style w:type="character" w:styleId="afc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d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4">
    <w:name w:val="Нет списка1"/>
    <w:next w:val="a2"/>
    <w:uiPriority w:val="99"/>
    <w:semiHidden/>
    <w:unhideWhenUsed/>
    <w:rsid w:val="004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4069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A7E4-C1E2-4A13-9522-775C3D0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77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Arhiv</cp:lastModifiedBy>
  <cp:revision>4</cp:revision>
  <cp:lastPrinted>2022-11-08T06:17:00Z</cp:lastPrinted>
  <dcterms:created xsi:type="dcterms:W3CDTF">2022-11-22T10:57:00Z</dcterms:created>
  <dcterms:modified xsi:type="dcterms:W3CDTF">2022-11-23T05:34:00Z</dcterms:modified>
</cp:coreProperties>
</file>